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3" w:type="dxa"/>
        <w:tblLayout w:type="fixed"/>
        <w:tblLook w:val="0000" w:firstRow="0" w:lastRow="0" w:firstColumn="0" w:lastColumn="0" w:noHBand="0" w:noVBand="0"/>
      </w:tblPr>
      <w:tblGrid>
        <w:gridCol w:w="10043"/>
      </w:tblGrid>
      <w:tr w:rsidR="00F3074C" w:rsidRPr="00BE2F1A" w:rsidTr="005D3314">
        <w:tc>
          <w:tcPr>
            <w:tcW w:w="10043" w:type="dxa"/>
          </w:tcPr>
          <w:p w:rsidR="00F3074C" w:rsidRDefault="00F3074C" w:rsidP="00544C0B">
            <w:pPr>
              <w:pStyle w:val="3"/>
              <w:spacing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C396345" wp14:editId="30A21F71">
                  <wp:extent cx="546100" cy="664845"/>
                  <wp:effectExtent l="19050" t="0" r="6350" b="0"/>
                  <wp:docPr id="1" name="Рисунок 1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074C" w:rsidRPr="00F3074C" w:rsidRDefault="00F3074C" w:rsidP="00544C0B">
            <w:pPr>
              <w:pStyle w:val="3"/>
              <w:spacing w:before="0" w:after="0"/>
              <w:jc w:val="center"/>
              <w:rPr>
                <w:rFonts w:ascii="Bookman Old Style" w:hAnsi="Bookman Old Style"/>
                <w:sz w:val="28"/>
                <w:szCs w:val="24"/>
              </w:rPr>
            </w:pPr>
            <w:r w:rsidRPr="00F3074C">
              <w:rPr>
                <w:rFonts w:ascii="Bookman Old Style" w:hAnsi="Bookman Old Style"/>
                <w:sz w:val="28"/>
                <w:szCs w:val="24"/>
              </w:rPr>
              <w:t>Собрание  представителей сельского поселения Артюшкино</w:t>
            </w:r>
          </w:p>
          <w:p w:rsidR="00F3074C" w:rsidRDefault="00F3074C" w:rsidP="00544C0B">
            <w:pPr>
              <w:jc w:val="center"/>
              <w:rPr>
                <w:b/>
              </w:rPr>
            </w:pPr>
            <w:r w:rsidRPr="00F3074C">
              <w:rPr>
                <w:rFonts w:ascii="Bookman Old Style" w:hAnsi="Bookman Old Style"/>
                <w:b/>
                <w:sz w:val="28"/>
              </w:rPr>
              <w:t xml:space="preserve">муниципального района Шенталинский Самарской  области </w:t>
            </w:r>
            <w:r>
              <w:rPr>
                <w:b/>
              </w:rPr>
              <w:t>_____________________</w:t>
            </w:r>
            <w:r w:rsidR="00990ADE">
              <w:rPr>
                <w:b/>
              </w:rPr>
              <w:t>___________________</w:t>
            </w:r>
            <w:r>
              <w:rPr>
                <w:b/>
              </w:rPr>
              <w:t>______________________</w:t>
            </w:r>
          </w:p>
          <w:p w:rsidR="00990ADE" w:rsidRPr="00E225F0" w:rsidRDefault="00990ADE" w:rsidP="00544C0B">
            <w:pPr>
              <w:jc w:val="center"/>
              <w:rPr>
                <w:sz w:val="20"/>
                <w:szCs w:val="20"/>
                <w:lang w:val="en-US"/>
              </w:rPr>
            </w:pPr>
            <w:r w:rsidRPr="00E225F0">
              <w:rPr>
                <w:sz w:val="20"/>
                <w:szCs w:val="20"/>
              </w:rPr>
              <w:t xml:space="preserve">село Артюшкино,   ул. </w:t>
            </w:r>
            <w:proofErr w:type="gramStart"/>
            <w:r w:rsidRPr="00E225F0">
              <w:rPr>
                <w:sz w:val="20"/>
                <w:szCs w:val="20"/>
              </w:rPr>
              <w:t>Советская</w:t>
            </w:r>
            <w:proofErr w:type="gramEnd"/>
            <w:r w:rsidRPr="00E225F0">
              <w:rPr>
                <w:sz w:val="20"/>
                <w:szCs w:val="20"/>
              </w:rPr>
              <w:t xml:space="preserve">, 61тел. </w:t>
            </w:r>
            <w:r w:rsidRPr="00E225F0">
              <w:rPr>
                <w:sz w:val="20"/>
                <w:szCs w:val="20"/>
                <w:lang w:val="en-US"/>
              </w:rPr>
              <w:t>(8-84652)47-5-10</w:t>
            </w:r>
          </w:p>
          <w:p w:rsidR="00990ADE" w:rsidRPr="0037532B" w:rsidRDefault="00990ADE" w:rsidP="00544C0B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225F0">
              <w:rPr>
                <w:b/>
                <w:sz w:val="20"/>
                <w:szCs w:val="20"/>
                <w:lang w:val="en-US"/>
              </w:rPr>
              <w:t>e-mail</w:t>
            </w:r>
            <w:r w:rsidRPr="00E225F0">
              <w:rPr>
                <w:sz w:val="20"/>
                <w:szCs w:val="20"/>
                <w:lang w:val="en-US"/>
              </w:rPr>
              <w:t xml:space="preserve">: </w:t>
            </w:r>
            <w:hyperlink r:id="rId8" w:history="1">
              <w:r w:rsidRPr="00E225F0">
                <w:rPr>
                  <w:rStyle w:val="a3"/>
                  <w:sz w:val="20"/>
                  <w:szCs w:val="20"/>
                  <w:lang w:val="en-US"/>
                </w:rPr>
                <w:t>artyushkino@shentala.su</w:t>
              </w:r>
            </w:hyperlink>
            <w:r w:rsidRPr="00E225F0">
              <w:rPr>
                <w:sz w:val="20"/>
                <w:szCs w:val="20"/>
                <w:lang w:val="en-US"/>
              </w:rPr>
              <w:t xml:space="preserve">   </w:t>
            </w:r>
            <w:hyperlink r:id="rId9" w:history="1">
              <w:r w:rsidRPr="00E225F0">
                <w:rPr>
                  <w:rStyle w:val="a3"/>
                  <w:b/>
                  <w:sz w:val="20"/>
                  <w:szCs w:val="20"/>
                  <w:lang w:val="en-US"/>
                </w:rPr>
                <w:t>http</w:t>
              </w:r>
              <w:r w:rsidRPr="00E225F0">
                <w:rPr>
                  <w:rStyle w:val="a3"/>
                  <w:sz w:val="20"/>
                  <w:szCs w:val="20"/>
                  <w:lang w:val="en-US"/>
                </w:rPr>
                <w:t>://www</w:t>
              </w:r>
            </w:hyperlink>
            <w:r w:rsidRPr="00E225F0">
              <w:rPr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Pr="00E225F0">
                <w:rPr>
                  <w:rStyle w:val="a3"/>
                  <w:sz w:val="20"/>
                  <w:szCs w:val="20"/>
                  <w:lang w:val="en-US"/>
                </w:rPr>
                <w:t>artyushkino.shentala.su</w:t>
              </w:r>
            </w:hyperlink>
          </w:p>
          <w:p w:rsidR="00F3074C" w:rsidRPr="00990ADE" w:rsidRDefault="00F3074C" w:rsidP="00544C0B">
            <w:pPr>
              <w:jc w:val="center"/>
              <w:rPr>
                <w:b/>
                <w:sz w:val="20"/>
                <w:lang w:val="en-US"/>
              </w:rPr>
            </w:pPr>
          </w:p>
        </w:tc>
      </w:tr>
    </w:tbl>
    <w:p w:rsidR="00F34671" w:rsidRPr="00990ADE" w:rsidRDefault="00F34671" w:rsidP="00F34671">
      <w:pPr>
        <w:rPr>
          <w:iCs/>
          <w:sz w:val="16"/>
          <w:szCs w:val="16"/>
          <w:lang w:val="en-US"/>
        </w:rPr>
      </w:pPr>
    </w:p>
    <w:p w:rsidR="00F34671" w:rsidRPr="00F3074C" w:rsidRDefault="00F34671" w:rsidP="00F34671">
      <w:pPr>
        <w:pStyle w:val="1"/>
        <w:spacing w:line="276" w:lineRule="auto"/>
        <w:rPr>
          <w:sz w:val="28"/>
          <w:szCs w:val="28"/>
        </w:rPr>
      </w:pPr>
      <w:r w:rsidRPr="0041360D">
        <w:rPr>
          <w:sz w:val="28"/>
          <w:szCs w:val="28"/>
        </w:rPr>
        <w:t>РЕШЕНИЕ</w:t>
      </w:r>
      <w:r w:rsidR="00F3074C">
        <w:rPr>
          <w:sz w:val="28"/>
          <w:szCs w:val="28"/>
        </w:rPr>
        <w:t xml:space="preserve"> </w:t>
      </w:r>
      <w:r w:rsidR="00F3074C" w:rsidRPr="0041360D">
        <w:rPr>
          <w:color w:val="000000"/>
          <w:spacing w:val="-4"/>
          <w:sz w:val="28"/>
          <w:szCs w:val="28"/>
        </w:rPr>
        <w:t xml:space="preserve">№ </w:t>
      </w:r>
      <w:r w:rsidR="00BE2F1A">
        <w:rPr>
          <w:color w:val="000000"/>
          <w:spacing w:val="-4"/>
          <w:sz w:val="28"/>
          <w:szCs w:val="28"/>
        </w:rPr>
        <w:t>21</w:t>
      </w:r>
    </w:p>
    <w:p w:rsidR="00F3074C" w:rsidRDefault="00F3074C" w:rsidP="00F3074C">
      <w:pPr>
        <w:pStyle w:val="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BE2F1A">
        <w:rPr>
          <w:b/>
          <w:sz w:val="28"/>
          <w:szCs w:val="28"/>
        </w:rPr>
        <w:t>30 декабря</w:t>
      </w:r>
      <w:r w:rsidR="004B27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</w:t>
      </w:r>
      <w:r w:rsidR="00BE2F1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:rsidR="0041462F" w:rsidRPr="00544C0B" w:rsidRDefault="00F34671" w:rsidP="00990ADE">
      <w:pPr>
        <w:pStyle w:val="30"/>
        <w:spacing w:after="0"/>
        <w:rPr>
          <w:sz w:val="27"/>
          <w:szCs w:val="27"/>
        </w:rPr>
      </w:pPr>
      <w:r w:rsidRPr="00544C0B">
        <w:rPr>
          <w:b/>
          <w:sz w:val="27"/>
          <w:szCs w:val="27"/>
        </w:rPr>
        <w:t xml:space="preserve">О внесении изменений в </w:t>
      </w:r>
      <w:r w:rsidR="0041462F" w:rsidRPr="00544C0B">
        <w:rPr>
          <w:b/>
          <w:sz w:val="27"/>
          <w:szCs w:val="27"/>
        </w:rPr>
        <w:t>Положения об оплате труда лиц, замещающих должности муниципальной службы в органах местного самоуправления</w:t>
      </w:r>
      <w:r w:rsidR="00EE3217" w:rsidRPr="00544C0B">
        <w:rPr>
          <w:b/>
          <w:sz w:val="27"/>
          <w:szCs w:val="27"/>
        </w:rPr>
        <w:t xml:space="preserve"> сельского поселения </w:t>
      </w:r>
      <w:r w:rsidR="00F3074C" w:rsidRPr="00544C0B">
        <w:rPr>
          <w:b/>
          <w:sz w:val="27"/>
          <w:szCs w:val="27"/>
        </w:rPr>
        <w:t>Артюшкино</w:t>
      </w:r>
      <w:r w:rsidR="0041462F" w:rsidRPr="00544C0B">
        <w:rPr>
          <w:b/>
          <w:sz w:val="27"/>
          <w:szCs w:val="27"/>
        </w:rPr>
        <w:t xml:space="preserve"> муниципального района Шенталинский </w:t>
      </w:r>
    </w:p>
    <w:p w:rsidR="0041462F" w:rsidRPr="00544C0B" w:rsidRDefault="0041462F" w:rsidP="00990ADE">
      <w:pPr>
        <w:shd w:val="clear" w:color="auto" w:fill="FFFFFF"/>
        <w:jc w:val="center"/>
        <w:rPr>
          <w:b/>
          <w:bCs/>
          <w:iCs/>
          <w:color w:val="000000"/>
          <w:spacing w:val="-7"/>
          <w:sz w:val="27"/>
          <w:szCs w:val="27"/>
        </w:rPr>
      </w:pPr>
    </w:p>
    <w:p w:rsidR="00F34671" w:rsidRPr="00544C0B" w:rsidRDefault="00BE2F1A" w:rsidP="00990ADE">
      <w:pPr>
        <w:ind w:firstLine="708"/>
        <w:jc w:val="both"/>
        <w:rPr>
          <w:sz w:val="27"/>
          <w:szCs w:val="27"/>
        </w:rPr>
      </w:pPr>
      <w:r w:rsidRPr="00DD49D4">
        <w:rPr>
          <w:sz w:val="28"/>
          <w:szCs w:val="28"/>
        </w:rPr>
        <w:t>В соответствии с постановлением Правительства Самарской области от 23.11.2020 г. № 915 «О повышении  заработной платы работников бюджетной сферы»,  распоряжением Правительства  Российской Федерации от 04.09.2020г. № 2250-р</w:t>
      </w:r>
      <w:r w:rsidR="004B27BD" w:rsidRPr="00544C0B">
        <w:rPr>
          <w:sz w:val="27"/>
          <w:szCs w:val="27"/>
        </w:rPr>
        <w:t xml:space="preserve">, </w:t>
      </w:r>
      <w:r w:rsidR="004B27BD" w:rsidRPr="00544C0B">
        <w:rPr>
          <w:bCs/>
          <w:sz w:val="27"/>
          <w:szCs w:val="27"/>
        </w:rPr>
        <w:t xml:space="preserve"> </w:t>
      </w:r>
      <w:r w:rsidR="004B27BD" w:rsidRPr="00544C0B">
        <w:rPr>
          <w:sz w:val="27"/>
          <w:szCs w:val="27"/>
        </w:rPr>
        <w:t>Уставом сельского поселения Артюшкино муниципального района Шенталинский Самарской области</w:t>
      </w:r>
      <w:r w:rsidR="004B27BD" w:rsidRPr="00544C0B">
        <w:rPr>
          <w:bCs/>
          <w:sz w:val="27"/>
          <w:szCs w:val="27"/>
        </w:rPr>
        <w:t xml:space="preserve">, </w:t>
      </w:r>
      <w:r w:rsidR="004B27BD" w:rsidRPr="00544C0B">
        <w:rPr>
          <w:sz w:val="27"/>
          <w:szCs w:val="27"/>
        </w:rPr>
        <w:t>Собрание представителей сельского поселения Артюшкино муниципального района Шенталинский Самарской области</w:t>
      </w:r>
    </w:p>
    <w:p w:rsidR="00F34671" w:rsidRPr="00544C0B" w:rsidRDefault="00F34671" w:rsidP="00990ADE">
      <w:pPr>
        <w:contextualSpacing/>
        <w:jc w:val="center"/>
        <w:rPr>
          <w:b/>
          <w:sz w:val="27"/>
          <w:szCs w:val="27"/>
        </w:rPr>
      </w:pPr>
      <w:r w:rsidRPr="00544C0B">
        <w:rPr>
          <w:b/>
          <w:sz w:val="27"/>
          <w:szCs w:val="27"/>
        </w:rPr>
        <w:t>РЕШИЛО:</w:t>
      </w:r>
    </w:p>
    <w:p w:rsidR="0041462F" w:rsidRPr="00544C0B" w:rsidRDefault="00F34671" w:rsidP="00990ADE">
      <w:pPr>
        <w:pStyle w:val="22"/>
        <w:numPr>
          <w:ilvl w:val="0"/>
          <w:numId w:val="10"/>
        </w:numPr>
        <w:spacing w:after="0" w:line="240" w:lineRule="auto"/>
        <w:ind w:left="0" w:firstLine="567"/>
        <w:jc w:val="both"/>
        <w:rPr>
          <w:sz w:val="27"/>
          <w:szCs w:val="27"/>
        </w:rPr>
      </w:pPr>
      <w:r w:rsidRPr="00544C0B">
        <w:rPr>
          <w:sz w:val="27"/>
          <w:szCs w:val="27"/>
        </w:rPr>
        <w:t xml:space="preserve">Внести следующие изменения в </w:t>
      </w:r>
      <w:r w:rsidR="0041462F" w:rsidRPr="00544C0B">
        <w:rPr>
          <w:sz w:val="27"/>
          <w:szCs w:val="27"/>
        </w:rPr>
        <w:t xml:space="preserve">Положение об оплате труда лиц, </w:t>
      </w:r>
      <w:r w:rsidRPr="00544C0B">
        <w:rPr>
          <w:sz w:val="27"/>
          <w:szCs w:val="27"/>
        </w:rPr>
        <w:t>з</w:t>
      </w:r>
      <w:r w:rsidR="0041462F" w:rsidRPr="00544C0B">
        <w:rPr>
          <w:sz w:val="27"/>
          <w:szCs w:val="27"/>
        </w:rPr>
        <w:t xml:space="preserve">амещающих должности муниципальной службы в органах местного самоуправления </w:t>
      </w:r>
      <w:r w:rsidR="00EE3217" w:rsidRPr="00544C0B">
        <w:rPr>
          <w:sz w:val="27"/>
          <w:szCs w:val="27"/>
        </w:rPr>
        <w:t xml:space="preserve">сельского поселения </w:t>
      </w:r>
      <w:r w:rsidR="00F3074C" w:rsidRPr="00544C0B">
        <w:rPr>
          <w:sz w:val="27"/>
          <w:szCs w:val="27"/>
        </w:rPr>
        <w:t xml:space="preserve">Артюшкино </w:t>
      </w:r>
      <w:r w:rsidR="0041462F" w:rsidRPr="00544C0B">
        <w:rPr>
          <w:sz w:val="27"/>
          <w:szCs w:val="27"/>
        </w:rPr>
        <w:t>муниципального района Шенталинский</w:t>
      </w:r>
      <w:r w:rsidRPr="00544C0B">
        <w:rPr>
          <w:sz w:val="27"/>
          <w:szCs w:val="27"/>
        </w:rPr>
        <w:t xml:space="preserve">, утвержденное решением Собрания представителей сельского поселения </w:t>
      </w:r>
      <w:r w:rsidR="00F3074C" w:rsidRPr="00544C0B">
        <w:rPr>
          <w:sz w:val="27"/>
          <w:szCs w:val="27"/>
        </w:rPr>
        <w:t>Артюшкино от 11</w:t>
      </w:r>
      <w:r w:rsidRPr="00544C0B">
        <w:rPr>
          <w:sz w:val="27"/>
          <w:szCs w:val="27"/>
        </w:rPr>
        <w:t>.</w:t>
      </w:r>
      <w:r w:rsidR="004B27BD" w:rsidRPr="00544C0B">
        <w:rPr>
          <w:sz w:val="27"/>
          <w:szCs w:val="27"/>
        </w:rPr>
        <w:t>07.2014 г. № 140</w:t>
      </w:r>
      <w:r w:rsidRPr="00544C0B">
        <w:rPr>
          <w:sz w:val="27"/>
          <w:szCs w:val="27"/>
        </w:rPr>
        <w:t>:</w:t>
      </w:r>
    </w:p>
    <w:p w:rsidR="00B9597B" w:rsidRPr="00544C0B" w:rsidRDefault="00B9597B" w:rsidP="00990ADE">
      <w:pPr>
        <w:pStyle w:val="ae"/>
        <w:numPr>
          <w:ilvl w:val="1"/>
          <w:numId w:val="10"/>
        </w:numPr>
        <w:shd w:val="clear" w:color="auto" w:fill="FFFFFF"/>
        <w:ind w:left="0" w:firstLine="567"/>
        <w:jc w:val="both"/>
        <w:rPr>
          <w:sz w:val="27"/>
          <w:szCs w:val="27"/>
        </w:rPr>
      </w:pPr>
      <w:r w:rsidRPr="00544C0B">
        <w:rPr>
          <w:sz w:val="27"/>
          <w:szCs w:val="27"/>
        </w:rPr>
        <w:t xml:space="preserve">Повысить с 1 </w:t>
      </w:r>
      <w:r w:rsidR="00BE2F1A">
        <w:rPr>
          <w:sz w:val="27"/>
          <w:szCs w:val="27"/>
        </w:rPr>
        <w:t>января</w:t>
      </w:r>
      <w:r w:rsidRPr="00544C0B">
        <w:rPr>
          <w:sz w:val="27"/>
          <w:szCs w:val="27"/>
        </w:rPr>
        <w:t xml:space="preserve"> 20</w:t>
      </w:r>
      <w:r w:rsidR="00BE2F1A">
        <w:rPr>
          <w:sz w:val="27"/>
          <w:szCs w:val="27"/>
        </w:rPr>
        <w:t xml:space="preserve">21 года на </w:t>
      </w:r>
      <w:r w:rsidR="004B27BD" w:rsidRPr="00544C0B">
        <w:rPr>
          <w:sz w:val="27"/>
          <w:szCs w:val="27"/>
        </w:rPr>
        <w:t>3</w:t>
      </w:r>
      <w:r w:rsidRPr="00544C0B">
        <w:rPr>
          <w:sz w:val="27"/>
          <w:szCs w:val="27"/>
        </w:rPr>
        <w:t>% должностные оклады муниципальных служащих.</w:t>
      </w:r>
    </w:p>
    <w:p w:rsidR="00F34671" w:rsidRPr="00544C0B" w:rsidRDefault="00C4114B" w:rsidP="00990ADE">
      <w:pPr>
        <w:pStyle w:val="ae"/>
        <w:numPr>
          <w:ilvl w:val="1"/>
          <w:numId w:val="10"/>
        </w:numPr>
        <w:shd w:val="clear" w:color="auto" w:fill="FFFFFF"/>
        <w:ind w:left="0" w:firstLine="567"/>
        <w:jc w:val="both"/>
        <w:rPr>
          <w:sz w:val="27"/>
          <w:szCs w:val="27"/>
        </w:rPr>
      </w:pPr>
      <w:r w:rsidRPr="00544C0B">
        <w:rPr>
          <w:sz w:val="27"/>
          <w:szCs w:val="27"/>
        </w:rPr>
        <w:t>Приложение №1 к Положению об оплате труда лиц, замещающих должности муниципальной службы в органах местного самоуправления сельского поселения</w:t>
      </w:r>
      <w:r w:rsidR="00F3074C" w:rsidRPr="00544C0B">
        <w:rPr>
          <w:sz w:val="27"/>
          <w:szCs w:val="27"/>
        </w:rPr>
        <w:t xml:space="preserve"> Артюшкино</w:t>
      </w:r>
      <w:r w:rsidRPr="00544C0B">
        <w:rPr>
          <w:sz w:val="27"/>
          <w:szCs w:val="27"/>
        </w:rPr>
        <w:t xml:space="preserve">  муниципального района Шенталинский изложить в новой редакции (прилагается).</w:t>
      </w:r>
    </w:p>
    <w:p w:rsidR="00F34671" w:rsidRPr="00544C0B" w:rsidRDefault="00F34671" w:rsidP="00990ADE">
      <w:pPr>
        <w:pStyle w:val="ae"/>
        <w:numPr>
          <w:ilvl w:val="0"/>
          <w:numId w:val="10"/>
        </w:numPr>
        <w:shd w:val="clear" w:color="auto" w:fill="FFFFFF"/>
        <w:ind w:left="0" w:firstLine="567"/>
        <w:jc w:val="both"/>
        <w:rPr>
          <w:color w:val="333333"/>
          <w:sz w:val="27"/>
          <w:szCs w:val="27"/>
        </w:rPr>
      </w:pPr>
      <w:r w:rsidRPr="00544C0B">
        <w:rPr>
          <w:kern w:val="36"/>
          <w:sz w:val="27"/>
          <w:szCs w:val="27"/>
        </w:rPr>
        <w:t>Опубликовать данное решение в газете «Вестник поселения</w:t>
      </w:r>
      <w:r w:rsidR="00F3074C" w:rsidRPr="00544C0B">
        <w:rPr>
          <w:kern w:val="36"/>
          <w:sz w:val="27"/>
          <w:szCs w:val="27"/>
        </w:rPr>
        <w:t xml:space="preserve"> Артюшкино</w:t>
      </w:r>
      <w:r w:rsidRPr="00544C0B">
        <w:rPr>
          <w:kern w:val="36"/>
          <w:sz w:val="27"/>
          <w:szCs w:val="27"/>
        </w:rPr>
        <w:t xml:space="preserve"> »</w:t>
      </w:r>
      <w:r w:rsidRPr="00544C0B">
        <w:rPr>
          <w:color w:val="333333"/>
          <w:sz w:val="27"/>
          <w:szCs w:val="27"/>
        </w:rPr>
        <w:t>.</w:t>
      </w:r>
    </w:p>
    <w:p w:rsidR="00B9597B" w:rsidRDefault="00B9597B" w:rsidP="00990ADE">
      <w:pPr>
        <w:numPr>
          <w:ilvl w:val="0"/>
          <w:numId w:val="10"/>
        </w:numPr>
        <w:ind w:left="0" w:firstLine="567"/>
        <w:jc w:val="both"/>
        <w:rPr>
          <w:sz w:val="27"/>
          <w:szCs w:val="27"/>
        </w:rPr>
      </w:pPr>
      <w:r w:rsidRPr="00544C0B">
        <w:rPr>
          <w:sz w:val="27"/>
          <w:szCs w:val="27"/>
        </w:rPr>
        <w:t xml:space="preserve">Настоящее Решение вступает в силу </w:t>
      </w:r>
      <w:r w:rsidR="00BE2F1A">
        <w:rPr>
          <w:sz w:val="27"/>
          <w:szCs w:val="27"/>
        </w:rPr>
        <w:t>с 01.01.2021</w:t>
      </w:r>
      <w:r w:rsidR="000C68E9">
        <w:rPr>
          <w:sz w:val="27"/>
          <w:szCs w:val="27"/>
        </w:rPr>
        <w:t>г.</w:t>
      </w:r>
    </w:p>
    <w:p w:rsidR="000C68E9" w:rsidRPr="00544C0B" w:rsidRDefault="000C68E9" w:rsidP="000C68E9">
      <w:pPr>
        <w:ind w:left="567"/>
        <w:jc w:val="both"/>
        <w:rPr>
          <w:sz w:val="27"/>
          <w:szCs w:val="27"/>
        </w:rPr>
      </w:pPr>
    </w:p>
    <w:p w:rsidR="009F5295" w:rsidRPr="00544C0B" w:rsidRDefault="009F5295" w:rsidP="00990ADE">
      <w:pPr>
        <w:jc w:val="both"/>
        <w:rPr>
          <w:sz w:val="27"/>
          <w:szCs w:val="27"/>
        </w:rPr>
      </w:pPr>
    </w:p>
    <w:p w:rsidR="00F34671" w:rsidRPr="00544C0B" w:rsidRDefault="00F34671" w:rsidP="001C66AD">
      <w:pPr>
        <w:pStyle w:val="30"/>
        <w:spacing w:after="0"/>
        <w:rPr>
          <w:b/>
          <w:sz w:val="27"/>
          <w:szCs w:val="27"/>
        </w:rPr>
      </w:pPr>
      <w:r w:rsidRPr="00544C0B">
        <w:rPr>
          <w:b/>
          <w:sz w:val="27"/>
          <w:szCs w:val="27"/>
        </w:rPr>
        <w:t>Председатель Собрания представителей</w:t>
      </w:r>
    </w:p>
    <w:p w:rsidR="00F34671" w:rsidRPr="00544C0B" w:rsidRDefault="00F34671" w:rsidP="001C66AD">
      <w:pPr>
        <w:pStyle w:val="30"/>
        <w:spacing w:after="0"/>
        <w:rPr>
          <w:b/>
          <w:sz w:val="27"/>
          <w:szCs w:val="27"/>
        </w:rPr>
      </w:pPr>
      <w:r w:rsidRPr="00544C0B">
        <w:rPr>
          <w:b/>
          <w:sz w:val="27"/>
          <w:szCs w:val="27"/>
        </w:rPr>
        <w:t xml:space="preserve">сельского поселения </w:t>
      </w:r>
      <w:r w:rsidR="00F3074C" w:rsidRPr="00544C0B">
        <w:rPr>
          <w:b/>
          <w:sz w:val="27"/>
          <w:szCs w:val="27"/>
        </w:rPr>
        <w:t>Артюшкино</w:t>
      </w:r>
    </w:p>
    <w:p w:rsidR="00F34671" w:rsidRPr="00544C0B" w:rsidRDefault="00F34671" w:rsidP="001C66AD">
      <w:pPr>
        <w:pStyle w:val="30"/>
        <w:spacing w:after="0"/>
        <w:rPr>
          <w:b/>
          <w:sz w:val="27"/>
          <w:szCs w:val="27"/>
        </w:rPr>
      </w:pPr>
      <w:r w:rsidRPr="00544C0B">
        <w:rPr>
          <w:b/>
          <w:sz w:val="27"/>
          <w:szCs w:val="27"/>
        </w:rPr>
        <w:t>муниципального района Шенталинский</w:t>
      </w:r>
      <w:r w:rsidRPr="00544C0B">
        <w:rPr>
          <w:b/>
          <w:sz w:val="27"/>
          <w:szCs w:val="27"/>
        </w:rPr>
        <w:tab/>
      </w:r>
      <w:r w:rsidRPr="00544C0B">
        <w:rPr>
          <w:b/>
          <w:sz w:val="27"/>
          <w:szCs w:val="27"/>
        </w:rPr>
        <w:tab/>
      </w:r>
      <w:r w:rsidR="001579CE" w:rsidRPr="00544C0B">
        <w:rPr>
          <w:b/>
          <w:sz w:val="27"/>
          <w:szCs w:val="27"/>
        </w:rPr>
        <w:t xml:space="preserve">          </w:t>
      </w:r>
      <w:r w:rsidRPr="00544C0B">
        <w:rPr>
          <w:b/>
          <w:sz w:val="27"/>
          <w:szCs w:val="27"/>
        </w:rPr>
        <w:tab/>
      </w:r>
      <w:r w:rsidR="001579CE" w:rsidRPr="00544C0B">
        <w:rPr>
          <w:b/>
          <w:sz w:val="27"/>
          <w:szCs w:val="27"/>
        </w:rPr>
        <w:t>Григорьев О.Г.</w:t>
      </w:r>
    </w:p>
    <w:p w:rsidR="00F34671" w:rsidRPr="00544C0B" w:rsidRDefault="00F34671" w:rsidP="00CD3B51">
      <w:pPr>
        <w:pStyle w:val="ad"/>
        <w:rPr>
          <w:rFonts w:ascii="Times New Roman" w:hAnsi="Times New Roman" w:cs="Times New Roman"/>
          <w:sz w:val="27"/>
          <w:szCs w:val="27"/>
        </w:rPr>
      </w:pPr>
    </w:p>
    <w:p w:rsidR="00F34671" w:rsidRPr="00544C0B" w:rsidRDefault="00F34671" w:rsidP="00CD3B51">
      <w:pPr>
        <w:rPr>
          <w:rFonts w:eastAsia="Microsoft Sans Serif"/>
          <w:b/>
          <w:bCs/>
          <w:sz w:val="27"/>
          <w:szCs w:val="27"/>
        </w:rPr>
      </w:pPr>
      <w:r w:rsidRPr="00544C0B">
        <w:rPr>
          <w:rFonts w:eastAsia="Microsoft Sans Serif"/>
          <w:b/>
          <w:bCs/>
          <w:sz w:val="27"/>
          <w:szCs w:val="27"/>
        </w:rPr>
        <w:t xml:space="preserve">Глава сельского поселения </w:t>
      </w:r>
      <w:r w:rsidR="00F3074C" w:rsidRPr="00544C0B">
        <w:rPr>
          <w:rFonts w:eastAsia="Microsoft Sans Serif"/>
          <w:b/>
          <w:bCs/>
          <w:sz w:val="27"/>
          <w:szCs w:val="27"/>
        </w:rPr>
        <w:t>Артюшкино</w:t>
      </w:r>
    </w:p>
    <w:p w:rsidR="009F5295" w:rsidRDefault="00F34671" w:rsidP="00544C0B">
      <w:r w:rsidRPr="00544C0B">
        <w:rPr>
          <w:rFonts w:eastAsia="Microsoft Sans Serif"/>
          <w:b/>
          <w:bCs/>
          <w:sz w:val="27"/>
          <w:szCs w:val="27"/>
        </w:rPr>
        <w:t>муниципального района Шенталинский</w:t>
      </w:r>
      <w:r w:rsidRPr="00544C0B">
        <w:rPr>
          <w:rFonts w:eastAsia="Microsoft Sans Serif"/>
          <w:b/>
          <w:bCs/>
          <w:sz w:val="27"/>
          <w:szCs w:val="27"/>
        </w:rPr>
        <w:tab/>
      </w:r>
      <w:r w:rsidRPr="00544C0B">
        <w:rPr>
          <w:rFonts w:eastAsia="Microsoft Sans Serif"/>
          <w:b/>
          <w:bCs/>
          <w:sz w:val="27"/>
          <w:szCs w:val="27"/>
        </w:rPr>
        <w:tab/>
      </w:r>
      <w:r w:rsidR="001579CE" w:rsidRPr="00544C0B">
        <w:rPr>
          <w:rFonts w:eastAsia="Microsoft Sans Serif"/>
          <w:b/>
          <w:bCs/>
          <w:sz w:val="27"/>
          <w:szCs w:val="27"/>
        </w:rPr>
        <w:t xml:space="preserve">             Панина Л.И.</w:t>
      </w:r>
      <w:r w:rsidRPr="00544C0B">
        <w:rPr>
          <w:rFonts w:eastAsia="Microsoft Sans Serif"/>
          <w:b/>
          <w:bCs/>
          <w:sz w:val="27"/>
          <w:szCs w:val="27"/>
        </w:rPr>
        <w:tab/>
      </w:r>
      <w:bookmarkStart w:id="0" w:name="Par24"/>
      <w:bookmarkEnd w:id="0"/>
    </w:p>
    <w:p w:rsidR="009F5295" w:rsidRDefault="009F5295" w:rsidP="00C4114B">
      <w:pPr>
        <w:shd w:val="clear" w:color="auto" w:fill="FFFFFF"/>
        <w:jc w:val="right"/>
      </w:pPr>
    </w:p>
    <w:p w:rsidR="009F5295" w:rsidRDefault="009F5295" w:rsidP="00C4114B">
      <w:pPr>
        <w:shd w:val="clear" w:color="auto" w:fill="FFFFFF"/>
        <w:jc w:val="right"/>
      </w:pPr>
    </w:p>
    <w:p w:rsidR="00C4114B" w:rsidRPr="004E6BFF" w:rsidRDefault="00C4114B" w:rsidP="00C4114B">
      <w:pPr>
        <w:shd w:val="clear" w:color="auto" w:fill="FFFFFF"/>
        <w:jc w:val="right"/>
      </w:pPr>
      <w:r w:rsidRPr="004E6BFF">
        <w:lastRenderedPageBreak/>
        <w:t>Приложение №1</w:t>
      </w:r>
    </w:p>
    <w:p w:rsidR="004E6BFF" w:rsidRDefault="00C4114B" w:rsidP="00C4114B">
      <w:pPr>
        <w:pStyle w:val="a8"/>
        <w:jc w:val="right"/>
        <w:rPr>
          <w:b w:val="0"/>
          <w:sz w:val="24"/>
          <w:szCs w:val="24"/>
        </w:rPr>
      </w:pPr>
      <w:r w:rsidRPr="004E6BFF">
        <w:rPr>
          <w:b w:val="0"/>
          <w:bCs w:val="0"/>
          <w:sz w:val="24"/>
          <w:szCs w:val="24"/>
        </w:rPr>
        <w:t xml:space="preserve">к </w:t>
      </w:r>
      <w:r w:rsidR="00F3074C">
        <w:rPr>
          <w:b w:val="0"/>
          <w:bCs w:val="0"/>
          <w:sz w:val="24"/>
          <w:szCs w:val="24"/>
        </w:rPr>
        <w:t xml:space="preserve"> </w:t>
      </w:r>
      <w:r w:rsidRPr="004E6BFF">
        <w:rPr>
          <w:b w:val="0"/>
          <w:bCs w:val="0"/>
          <w:sz w:val="24"/>
          <w:szCs w:val="24"/>
        </w:rPr>
        <w:t xml:space="preserve">Положению </w:t>
      </w:r>
      <w:r w:rsidR="0041462F" w:rsidRPr="004E6BFF">
        <w:rPr>
          <w:b w:val="0"/>
          <w:sz w:val="24"/>
          <w:szCs w:val="24"/>
        </w:rPr>
        <w:t xml:space="preserve">об оплате труда лиц, замещающих должности </w:t>
      </w:r>
    </w:p>
    <w:p w:rsidR="00C4114B" w:rsidRPr="004E6BFF" w:rsidRDefault="0041462F" w:rsidP="00C4114B">
      <w:pPr>
        <w:pStyle w:val="a8"/>
        <w:jc w:val="right"/>
        <w:rPr>
          <w:b w:val="0"/>
          <w:sz w:val="24"/>
          <w:szCs w:val="24"/>
        </w:rPr>
      </w:pPr>
      <w:r w:rsidRPr="004E6BFF">
        <w:rPr>
          <w:b w:val="0"/>
          <w:sz w:val="24"/>
          <w:szCs w:val="24"/>
        </w:rPr>
        <w:t xml:space="preserve">муниципальной службы в органах местного самоуправления </w:t>
      </w:r>
    </w:p>
    <w:p w:rsidR="0041462F" w:rsidRDefault="00EE3217" w:rsidP="00C4114B">
      <w:pPr>
        <w:pStyle w:val="a8"/>
        <w:jc w:val="right"/>
        <w:rPr>
          <w:b w:val="0"/>
          <w:sz w:val="24"/>
          <w:szCs w:val="24"/>
        </w:rPr>
      </w:pPr>
      <w:r w:rsidRPr="004E6BFF">
        <w:rPr>
          <w:b w:val="0"/>
          <w:sz w:val="24"/>
          <w:szCs w:val="24"/>
        </w:rPr>
        <w:t xml:space="preserve">сельского поселения </w:t>
      </w:r>
      <w:r w:rsidR="0041462F" w:rsidRPr="004E6BFF">
        <w:rPr>
          <w:b w:val="0"/>
          <w:sz w:val="24"/>
          <w:szCs w:val="24"/>
        </w:rPr>
        <w:t xml:space="preserve">муниципального района Шенталинский </w:t>
      </w:r>
    </w:p>
    <w:p w:rsidR="00BE2F1A" w:rsidRDefault="00F3074C" w:rsidP="004E6BFF">
      <w:pPr>
        <w:pStyle w:val="consplusnormal"/>
        <w:spacing w:before="0" w:beforeAutospacing="0" w:after="0" w:afterAutospacing="0"/>
        <w:contextualSpacing/>
        <w:jc w:val="right"/>
      </w:pPr>
      <w:proofErr w:type="gramStart"/>
      <w:r>
        <w:t>(изм. от 2</w:t>
      </w:r>
      <w:r w:rsidR="004B27BD">
        <w:t>7.09.2019</w:t>
      </w:r>
      <w:r w:rsidR="004E6BFF">
        <w:t xml:space="preserve"> г. № 1</w:t>
      </w:r>
      <w:r w:rsidR="004B27BD">
        <w:t>58</w:t>
      </w:r>
      <w:proofErr w:type="gramEnd"/>
    </w:p>
    <w:p w:rsidR="004E6BFF" w:rsidRDefault="00BE2F1A" w:rsidP="004E6BFF">
      <w:pPr>
        <w:pStyle w:val="consplusnormal"/>
        <w:spacing w:before="0" w:beforeAutospacing="0" w:after="0" w:afterAutospacing="0"/>
        <w:contextualSpacing/>
        <w:jc w:val="right"/>
        <w:rPr>
          <w:snapToGrid w:val="0"/>
          <w:sz w:val="26"/>
          <w:szCs w:val="26"/>
        </w:rPr>
      </w:pPr>
      <w:proofErr w:type="gramStart"/>
      <w:r>
        <w:t xml:space="preserve">изм. от </w:t>
      </w:r>
      <w:r>
        <w:t>30.12.2020</w:t>
      </w:r>
      <w:r>
        <w:t xml:space="preserve"> г. № </w:t>
      </w:r>
      <w:r>
        <w:t>2</w:t>
      </w:r>
      <w:r>
        <w:t>1</w:t>
      </w:r>
      <w:r w:rsidR="004E6BFF">
        <w:t>)</w:t>
      </w:r>
      <w:proofErr w:type="gramEnd"/>
    </w:p>
    <w:p w:rsidR="004E6BFF" w:rsidRPr="004E6BFF" w:rsidRDefault="004E6BFF" w:rsidP="00C4114B">
      <w:pPr>
        <w:pStyle w:val="a8"/>
        <w:jc w:val="right"/>
        <w:rPr>
          <w:b w:val="0"/>
          <w:sz w:val="24"/>
          <w:szCs w:val="24"/>
        </w:rPr>
      </w:pPr>
    </w:p>
    <w:p w:rsidR="004E6BFF" w:rsidRDefault="004E6BFF" w:rsidP="004E6BFF">
      <w:pPr>
        <w:spacing w:line="276" w:lineRule="auto"/>
        <w:ind w:firstLine="540"/>
        <w:contextualSpacing/>
        <w:jc w:val="center"/>
        <w:rPr>
          <w:b/>
          <w:snapToGrid w:val="0"/>
          <w:sz w:val="28"/>
          <w:szCs w:val="28"/>
        </w:rPr>
      </w:pPr>
    </w:p>
    <w:p w:rsidR="004E6BFF" w:rsidRPr="00503DF7" w:rsidRDefault="004E6BFF" w:rsidP="004E6BFF">
      <w:pPr>
        <w:spacing w:line="276" w:lineRule="auto"/>
        <w:ind w:firstLine="540"/>
        <w:contextualSpacing/>
        <w:jc w:val="center"/>
        <w:rPr>
          <w:b/>
          <w:snapToGrid w:val="0"/>
          <w:sz w:val="28"/>
          <w:szCs w:val="28"/>
        </w:rPr>
      </w:pPr>
      <w:r w:rsidRPr="00503DF7">
        <w:rPr>
          <w:b/>
          <w:snapToGrid w:val="0"/>
          <w:sz w:val="28"/>
          <w:szCs w:val="28"/>
        </w:rPr>
        <w:t>Должностные оклады муниципальных служащих</w:t>
      </w:r>
      <w:r w:rsidR="00503DF7">
        <w:rPr>
          <w:b/>
          <w:snapToGrid w:val="0"/>
          <w:sz w:val="28"/>
          <w:szCs w:val="28"/>
        </w:rPr>
        <w:t xml:space="preserve"> </w:t>
      </w:r>
      <w:r w:rsidR="00CF0B1B" w:rsidRPr="00503DF7">
        <w:rPr>
          <w:b/>
          <w:snapToGrid w:val="0"/>
          <w:sz w:val="28"/>
          <w:szCs w:val="28"/>
        </w:rPr>
        <w:t>органов местного самоуправления</w:t>
      </w:r>
      <w:r w:rsidRPr="00503DF7">
        <w:rPr>
          <w:b/>
          <w:snapToGrid w:val="0"/>
          <w:sz w:val="28"/>
          <w:szCs w:val="28"/>
        </w:rPr>
        <w:t xml:space="preserve"> сельского поселения </w:t>
      </w:r>
    </w:p>
    <w:p w:rsidR="004E6BFF" w:rsidRPr="00503DF7" w:rsidRDefault="004E6BFF" w:rsidP="004E6BFF">
      <w:pPr>
        <w:spacing w:line="276" w:lineRule="auto"/>
        <w:ind w:firstLine="540"/>
        <w:contextualSpacing/>
        <w:jc w:val="center"/>
        <w:rPr>
          <w:b/>
          <w:snapToGrid w:val="0"/>
          <w:sz w:val="28"/>
          <w:szCs w:val="28"/>
        </w:rPr>
      </w:pPr>
      <w:r w:rsidRPr="00503DF7">
        <w:rPr>
          <w:b/>
          <w:snapToGrid w:val="0"/>
          <w:sz w:val="28"/>
          <w:szCs w:val="28"/>
        </w:rPr>
        <w:t>муниципального района Шенталинский Самарской области</w:t>
      </w:r>
    </w:p>
    <w:p w:rsidR="00E72C9D" w:rsidRPr="00503DF7" w:rsidRDefault="00E72C9D" w:rsidP="0041462F">
      <w:pPr>
        <w:shd w:val="clear" w:color="auto" w:fill="FFFFFF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2126"/>
        <w:gridCol w:w="1984"/>
      </w:tblGrid>
      <w:tr w:rsidR="00503DF7" w:rsidRPr="00503DF7" w:rsidTr="0031246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2F" w:rsidRPr="00503DF7" w:rsidRDefault="0041462F" w:rsidP="003124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3DF7">
              <w:t>Наименование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2F" w:rsidRPr="00503DF7" w:rsidRDefault="0041462F" w:rsidP="003124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3DF7">
              <w:t>% от должностного оклада Главы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2F" w:rsidRPr="00503DF7" w:rsidRDefault="0041462F" w:rsidP="00312468">
            <w:pPr>
              <w:jc w:val="center"/>
            </w:pPr>
            <w:r w:rsidRPr="00503DF7">
              <w:t>Размер должностного оклада</w:t>
            </w:r>
          </w:p>
        </w:tc>
      </w:tr>
      <w:tr w:rsidR="00503DF7" w:rsidRPr="00503DF7" w:rsidTr="00A633E3">
        <w:trPr>
          <w:trHeight w:val="521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B" w:rsidRPr="00503DF7" w:rsidRDefault="00C4114B" w:rsidP="00312468">
            <w:pPr>
              <w:spacing w:line="360" w:lineRule="auto"/>
              <w:jc w:val="center"/>
              <w:rPr>
                <w:sz w:val="28"/>
              </w:rPr>
            </w:pPr>
            <w:r w:rsidRPr="00503DF7">
              <w:rPr>
                <w:sz w:val="28"/>
              </w:rPr>
              <w:t>Высшие должности муниципальной службы</w:t>
            </w:r>
          </w:p>
        </w:tc>
      </w:tr>
      <w:tr w:rsidR="00503DF7" w:rsidRPr="00503DF7" w:rsidTr="0031246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2F" w:rsidRPr="00503DF7" w:rsidRDefault="0041462F" w:rsidP="00312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</w:rPr>
            </w:pPr>
            <w:r w:rsidRPr="00503DF7">
              <w:rPr>
                <w:sz w:val="28"/>
              </w:rPr>
              <w:t xml:space="preserve">Заместитель Главы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2F" w:rsidRPr="00503DF7" w:rsidRDefault="00503DF7" w:rsidP="003124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503DF7">
              <w:rPr>
                <w:sz w:val="28"/>
              </w:rPr>
              <w:t>68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2F" w:rsidRDefault="004B27BD" w:rsidP="003124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503DF7">
              <w:rPr>
                <w:sz w:val="28"/>
              </w:rPr>
              <w:t>10237</w:t>
            </w:r>
          </w:p>
          <w:p w:rsidR="00BE2F1A" w:rsidRPr="00503DF7" w:rsidRDefault="00BE2F1A" w:rsidP="003124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544</w:t>
            </w:r>
          </w:p>
        </w:tc>
      </w:tr>
      <w:tr w:rsidR="00503DF7" w:rsidRPr="00503DF7" w:rsidTr="00312468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B" w:rsidRPr="00503DF7" w:rsidRDefault="00C4114B" w:rsidP="00312468">
            <w:pPr>
              <w:spacing w:line="360" w:lineRule="auto"/>
              <w:jc w:val="center"/>
              <w:rPr>
                <w:sz w:val="28"/>
              </w:rPr>
            </w:pPr>
            <w:r w:rsidRPr="00503DF7">
              <w:rPr>
                <w:sz w:val="28"/>
              </w:rPr>
              <w:t>Ведущие должности муниципальной службы</w:t>
            </w:r>
          </w:p>
        </w:tc>
      </w:tr>
      <w:tr w:rsidR="00503DF7" w:rsidRPr="00503DF7" w:rsidTr="00312468">
        <w:trPr>
          <w:trHeight w:val="28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2F" w:rsidRPr="00503DF7" w:rsidRDefault="00312468" w:rsidP="00312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</w:rPr>
            </w:pPr>
            <w:r w:rsidRPr="00503DF7">
              <w:rPr>
                <w:sz w:val="28"/>
              </w:rPr>
              <w:t>В</w:t>
            </w:r>
            <w:r w:rsidR="0041462F" w:rsidRPr="00503DF7">
              <w:rPr>
                <w:sz w:val="28"/>
              </w:rPr>
              <w:t>едущий специалист (бухгалте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2F" w:rsidRPr="00503DF7" w:rsidRDefault="00503DF7" w:rsidP="003124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503DF7">
              <w:rPr>
                <w:sz w:val="28"/>
              </w:rPr>
              <w:t>60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2F" w:rsidRDefault="004B27BD" w:rsidP="003124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503DF7">
              <w:rPr>
                <w:sz w:val="28"/>
              </w:rPr>
              <w:t>9099</w:t>
            </w:r>
          </w:p>
          <w:p w:rsidR="00BE2F1A" w:rsidRPr="00503DF7" w:rsidRDefault="00BE2F1A" w:rsidP="003124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372</w:t>
            </w:r>
          </w:p>
        </w:tc>
      </w:tr>
      <w:tr w:rsidR="00503DF7" w:rsidRPr="00503DF7" w:rsidTr="00312468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B" w:rsidRPr="00503DF7" w:rsidRDefault="00C4114B" w:rsidP="00312468">
            <w:pPr>
              <w:spacing w:line="360" w:lineRule="auto"/>
              <w:jc w:val="center"/>
              <w:rPr>
                <w:sz w:val="28"/>
              </w:rPr>
            </w:pPr>
            <w:r w:rsidRPr="00503DF7">
              <w:rPr>
                <w:sz w:val="28"/>
              </w:rPr>
              <w:t>Младшие должности муниципальной службы</w:t>
            </w:r>
          </w:p>
        </w:tc>
      </w:tr>
      <w:tr w:rsidR="004B27BD" w:rsidRPr="00503DF7" w:rsidTr="00312468">
        <w:trPr>
          <w:trHeight w:val="31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68" w:rsidRPr="00503DF7" w:rsidRDefault="0041462F" w:rsidP="00312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</w:rPr>
            </w:pPr>
            <w:r w:rsidRPr="00503DF7">
              <w:rPr>
                <w:sz w:val="28"/>
              </w:rPr>
              <w:t xml:space="preserve">Специалист </w:t>
            </w:r>
            <w:r w:rsidR="00424A64" w:rsidRPr="00503DF7">
              <w:rPr>
                <w:sz w:val="28"/>
              </w:rPr>
              <w:t>(</w:t>
            </w:r>
            <w:r w:rsidRPr="00503DF7">
              <w:rPr>
                <w:sz w:val="28"/>
              </w:rPr>
              <w:t>по делам молодежи и спорта</w:t>
            </w:r>
            <w:r w:rsidR="00424A64" w:rsidRPr="00503DF7">
              <w:rPr>
                <w:sz w:val="28"/>
              </w:rPr>
              <w:t>)</w:t>
            </w:r>
          </w:p>
          <w:p w:rsidR="0041462F" w:rsidRPr="00503DF7" w:rsidRDefault="0041462F" w:rsidP="00A633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2F" w:rsidRPr="00503DF7" w:rsidRDefault="00503DF7" w:rsidP="00312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08"/>
              <w:jc w:val="center"/>
              <w:rPr>
                <w:sz w:val="28"/>
              </w:rPr>
            </w:pPr>
            <w:r w:rsidRPr="00503DF7">
              <w:rPr>
                <w:sz w:val="28"/>
              </w:rPr>
              <w:t>53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E3" w:rsidRDefault="004B27BD" w:rsidP="00312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08"/>
              <w:jc w:val="center"/>
              <w:rPr>
                <w:sz w:val="28"/>
              </w:rPr>
            </w:pPr>
            <w:r w:rsidRPr="00503DF7">
              <w:rPr>
                <w:sz w:val="28"/>
              </w:rPr>
              <w:t>7962</w:t>
            </w:r>
          </w:p>
          <w:p w:rsidR="00BE2F1A" w:rsidRPr="00503DF7" w:rsidRDefault="00BE2F1A" w:rsidP="00312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8201</w:t>
            </w:r>
            <w:bookmarkStart w:id="1" w:name="_GoBack"/>
            <w:bookmarkEnd w:id="1"/>
          </w:p>
        </w:tc>
      </w:tr>
    </w:tbl>
    <w:p w:rsidR="0041462F" w:rsidRPr="00503DF7" w:rsidRDefault="0041462F" w:rsidP="0041462F">
      <w:pPr>
        <w:shd w:val="clear" w:color="auto" w:fill="FFFFFF"/>
        <w:jc w:val="both"/>
        <w:rPr>
          <w:sz w:val="28"/>
        </w:rPr>
      </w:pPr>
    </w:p>
    <w:p w:rsidR="0041462F" w:rsidRPr="00503DF7" w:rsidRDefault="0041462F" w:rsidP="0041462F">
      <w:pPr>
        <w:shd w:val="clear" w:color="auto" w:fill="FFFFFF"/>
        <w:jc w:val="both"/>
        <w:rPr>
          <w:sz w:val="28"/>
        </w:rPr>
      </w:pPr>
    </w:p>
    <w:p w:rsidR="0041462F" w:rsidRDefault="0041462F" w:rsidP="0041462F">
      <w:pPr>
        <w:shd w:val="clear" w:color="auto" w:fill="FFFFFF"/>
        <w:jc w:val="both"/>
        <w:rPr>
          <w:sz w:val="28"/>
        </w:rPr>
      </w:pPr>
    </w:p>
    <w:p w:rsidR="0041462F" w:rsidRDefault="0041462F" w:rsidP="0041462F">
      <w:pPr>
        <w:shd w:val="clear" w:color="auto" w:fill="FFFFFF"/>
        <w:jc w:val="both"/>
        <w:rPr>
          <w:sz w:val="28"/>
        </w:rPr>
      </w:pPr>
    </w:p>
    <w:p w:rsidR="0041462F" w:rsidRDefault="0041462F" w:rsidP="0041462F">
      <w:pPr>
        <w:shd w:val="clear" w:color="auto" w:fill="FFFFFF"/>
        <w:jc w:val="both"/>
        <w:rPr>
          <w:sz w:val="28"/>
        </w:rPr>
      </w:pPr>
    </w:p>
    <w:p w:rsidR="0041462F" w:rsidRDefault="0041462F" w:rsidP="0041462F">
      <w:pPr>
        <w:shd w:val="clear" w:color="auto" w:fill="FFFFFF"/>
        <w:jc w:val="both"/>
        <w:rPr>
          <w:sz w:val="28"/>
        </w:rPr>
      </w:pPr>
    </w:p>
    <w:p w:rsidR="0041462F" w:rsidRDefault="0041462F" w:rsidP="0041462F">
      <w:pPr>
        <w:shd w:val="clear" w:color="auto" w:fill="FFFFFF"/>
        <w:jc w:val="both"/>
        <w:rPr>
          <w:sz w:val="28"/>
        </w:rPr>
      </w:pPr>
    </w:p>
    <w:p w:rsidR="0041462F" w:rsidRDefault="0041462F" w:rsidP="0041462F">
      <w:pPr>
        <w:shd w:val="clear" w:color="auto" w:fill="FFFFFF"/>
        <w:jc w:val="both"/>
        <w:rPr>
          <w:sz w:val="28"/>
        </w:rPr>
      </w:pPr>
    </w:p>
    <w:p w:rsidR="0041462F" w:rsidRDefault="0041462F" w:rsidP="0041462F">
      <w:pPr>
        <w:shd w:val="clear" w:color="auto" w:fill="FFFFFF"/>
        <w:jc w:val="both"/>
        <w:rPr>
          <w:sz w:val="28"/>
        </w:rPr>
      </w:pPr>
    </w:p>
    <w:p w:rsidR="0041462F" w:rsidRDefault="0041462F" w:rsidP="0041462F">
      <w:pPr>
        <w:shd w:val="clear" w:color="auto" w:fill="FFFFFF"/>
        <w:tabs>
          <w:tab w:val="left" w:pos="1202"/>
        </w:tabs>
        <w:jc w:val="both"/>
        <w:rPr>
          <w:color w:val="000000"/>
          <w:spacing w:val="1"/>
          <w:sz w:val="28"/>
        </w:rPr>
      </w:pPr>
    </w:p>
    <w:p w:rsidR="0041462F" w:rsidRDefault="0041462F" w:rsidP="0041462F">
      <w:pPr>
        <w:shd w:val="clear" w:color="auto" w:fill="FFFFFF"/>
        <w:tabs>
          <w:tab w:val="left" w:pos="1202"/>
        </w:tabs>
        <w:jc w:val="both"/>
        <w:rPr>
          <w:color w:val="000000"/>
          <w:spacing w:val="1"/>
          <w:sz w:val="28"/>
        </w:rPr>
      </w:pPr>
    </w:p>
    <w:p w:rsidR="009B1EE2" w:rsidRDefault="009B1EE2" w:rsidP="00BC31A9">
      <w:pPr>
        <w:pStyle w:val="30"/>
        <w:keepNext/>
        <w:keepLines/>
        <w:spacing w:after="0"/>
        <w:jc w:val="both"/>
        <w:rPr>
          <w:bCs/>
          <w:sz w:val="28"/>
          <w:szCs w:val="28"/>
        </w:rPr>
      </w:pPr>
    </w:p>
    <w:sectPr w:rsidR="009B1EE2" w:rsidSect="00CD3B5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7847"/>
    <w:multiLevelType w:val="hybridMultilevel"/>
    <w:tmpl w:val="AACE4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63F23"/>
    <w:multiLevelType w:val="multilevel"/>
    <w:tmpl w:val="EAF2F12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23453D55"/>
    <w:multiLevelType w:val="hybridMultilevel"/>
    <w:tmpl w:val="4D74D0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6724AF"/>
    <w:multiLevelType w:val="multilevel"/>
    <w:tmpl w:val="2452B4B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4">
    <w:nsid w:val="324F48F4"/>
    <w:multiLevelType w:val="multilevel"/>
    <w:tmpl w:val="E9341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5">
    <w:nsid w:val="38251C8F"/>
    <w:multiLevelType w:val="multilevel"/>
    <w:tmpl w:val="E9341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6">
    <w:nsid w:val="3B740A49"/>
    <w:multiLevelType w:val="hybridMultilevel"/>
    <w:tmpl w:val="9F9EF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B3CBA"/>
    <w:multiLevelType w:val="hybridMultilevel"/>
    <w:tmpl w:val="E78EE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CE3CCC"/>
    <w:multiLevelType w:val="hybridMultilevel"/>
    <w:tmpl w:val="8B5A5EA0"/>
    <w:lvl w:ilvl="0" w:tplc="EB583F9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B762D6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1F390A"/>
    <w:multiLevelType w:val="hybridMultilevel"/>
    <w:tmpl w:val="4404C4D6"/>
    <w:lvl w:ilvl="0" w:tplc="8724F8C4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687107"/>
    <w:rsid w:val="00003D5D"/>
    <w:rsid w:val="00004751"/>
    <w:rsid w:val="00036D64"/>
    <w:rsid w:val="00037D5F"/>
    <w:rsid w:val="00046DD3"/>
    <w:rsid w:val="00063950"/>
    <w:rsid w:val="000959F3"/>
    <w:rsid w:val="000B6305"/>
    <w:rsid w:val="000C68E9"/>
    <w:rsid w:val="000D14D2"/>
    <w:rsid w:val="000D7C1B"/>
    <w:rsid w:val="000F7838"/>
    <w:rsid w:val="00106397"/>
    <w:rsid w:val="00106C1C"/>
    <w:rsid w:val="001178D3"/>
    <w:rsid w:val="0011798F"/>
    <w:rsid w:val="0013286A"/>
    <w:rsid w:val="00134D66"/>
    <w:rsid w:val="001579CE"/>
    <w:rsid w:val="00161690"/>
    <w:rsid w:val="00192606"/>
    <w:rsid w:val="001950BF"/>
    <w:rsid w:val="001A4CD8"/>
    <w:rsid w:val="001B113D"/>
    <w:rsid w:val="001C3FE7"/>
    <w:rsid w:val="001C6666"/>
    <w:rsid w:val="001C66AD"/>
    <w:rsid w:val="001C6871"/>
    <w:rsid w:val="001D0782"/>
    <w:rsid w:val="001F525E"/>
    <w:rsid w:val="0020025C"/>
    <w:rsid w:val="0020327C"/>
    <w:rsid w:val="00203291"/>
    <w:rsid w:val="0021731B"/>
    <w:rsid w:val="00230D5B"/>
    <w:rsid w:val="00244881"/>
    <w:rsid w:val="002509A6"/>
    <w:rsid w:val="00260423"/>
    <w:rsid w:val="002631D7"/>
    <w:rsid w:val="0027281D"/>
    <w:rsid w:val="002D086F"/>
    <w:rsid w:val="002D0D8E"/>
    <w:rsid w:val="002D7786"/>
    <w:rsid w:val="002E10AE"/>
    <w:rsid w:val="002E1426"/>
    <w:rsid w:val="002E745E"/>
    <w:rsid w:val="00312468"/>
    <w:rsid w:val="00323A25"/>
    <w:rsid w:val="0032519A"/>
    <w:rsid w:val="00327561"/>
    <w:rsid w:val="00334BBF"/>
    <w:rsid w:val="00354EC5"/>
    <w:rsid w:val="0037029A"/>
    <w:rsid w:val="00375084"/>
    <w:rsid w:val="003817E6"/>
    <w:rsid w:val="00397543"/>
    <w:rsid w:val="003A71F4"/>
    <w:rsid w:val="003B1599"/>
    <w:rsid w:val="003B36D0"/>
    <w:rsid w:val="003C3E47"/>
    <w:rsid w:val="003D051B"/>
    <w:rsid w:val="003D3CC5"/>
    <w:rsid w:val="003F33FB"/>
    <w:rsid w:val="00400AE2"/>
    <w:rsid w:val="00410073"/>
    <w:rsid w:val="0041462F"/>
    <w:rsid w:val="004149A3"/>
    <w:rsid w:val="00424A64"/>
    <w:rsid w:val="004401C0"/>
    <w:rsid w:val="004802E7"/>
    <w:rsid w:val="00490E11"/>
    <w:rsid w:val="0049510B"/>
    <w:rsid w:val="004A6CB9"/>
    <w:rsid w:val="004B0A8A"/>
    <w:rsid w:val="004B27BD"/>
    <w:rsid w:val="004C14DD"/>
    <w:rsid w:val="004D3420"/>
    <w:rsid w:val="004E57E3"/>
    <w:rsid w:val="004E6BFF"/>
    <w:rsid w:val="004E7F60"/>
    <w:rsid w:val="004F435A"/>
    <w:rsid w:val="00503DF7"/>
    <w:rsid w:val="0052695E"/>
    <w:rsid w:val="0052796A"/>
    <w:rsid w:val="00544C0B"/>
    <w:rsid w:val="00552ED8"/>
    <w:rsid w:val="00554EE9"/>
    <w:rsid w:val="00566433"/>
    <w:rsid w:val="00581FA3"/>
    <w:rsid w:val="005A6E5C"/>
    <w:rsid w:val="005B6B3B"/>
    <w:rsid w:val="005C4E8D"/>
    <w:rsid w:val="005D0863"/>
    <w:rsid w:val="005D1646"/>
    <w:rsid w:val="005D353D"/>
    <w:rsid w:val="005D6667"/>
    <w:rsid w:val="005E3886"/>
    <w:rsid w:val="005E56A7"/>
    <w:rsid w:val="005F54CC"/>
    <w:rsid w:val="00602D20"/>
    <w:rsid w:val="0060327A"/>
    <w:rsid w:val="006048DC"/>
    <w:rsid w:val="00613BD6"/>
    <w:rsid w:val="00620FBB"/>
    <w:rsid w:val="0062108F"/>
    <w:rsid w:val="006469E3"/>
    <w:rsid w:val="00657BB3"/>
    <w:rsid w:val="00665886"/>
    <w:rsid w:val="00687107"/>
    <w:rsid w:val="006A68E3"/>
    <w:rsid w:val="006D4905"/>
    <w:rsid w:val="006E5EA2"/>
    <w:rsid w:val="006E6402"/>
    <w:rsid w:val="00700C23"/>
    <w:rsid w:val="007126B8"/>
    <w:rsid w:val="00715940"/>
    <w:rsid w:val="00725FD7"/>
    <w:rsid w:val="0073209A"/>
    <w:rsid w:val="00735485"/>
    <w:rsid w:val="00782463"/>
    <w:rsid w:val="00793858"/>
    <w:rsid w:val="007D3555"/>
    <w:rsid w:val="007E48A7"/>
    <w:rsid w:val="00810F4E"/>
    <w:rsid w:val="00821A02"/>
    <w:rsid w:val="008248FC"/>
    <w:rsid w:val="00833389"/>
    <w:rsid w:val="008619F0"/>
    <w:rsid w:val="00871A84"/>
    <w:rsid w:val="00877CD0"/>
    <w:rsid w:val="00883859"/>
    <w:rsid w:val="00895394"/>
    <w:rsid w:val="008B46CA"/>
    <w:rsid w:val="008B7E06"/>
    <w:rsid w:val="00900383"/>
    <w:rsid w:val="00900603"/>
    <w:rsid w:val="00906A1D"/>
    <w:rsid w:val="00906BB2"/>
    <w:rsid w:val="00947B68"/>
    <w:rsid w:val="00957C41"/>
    <w:rsid w:val="0096724B"/>
    <w:rsid w:val="00990ADE"/>
    <w:rsid w:val="009A2F86"/>
    <w:rsid w:val="009A61CE"/>
    <w:rsid w:val="009B0909"/>
    <w:rsid w:val="009B1EE2"/>
    <w:rsid w:val="009D203E"/>
    <w:rsid w:val="009F2DB5"/>
    <w:rsid w:val="009F30D7"/>
    <w:rsid w:val="009F5071"/>
    <w:rsid w:val="009F5295"/>
    <w:rsid w:val="009F5D9D"/>
    <w:rsid w:val="00A2091C"/>
    <w:rsid w:val="00A30568"/>
    <w:rsid w:val="00A631E6"/>
    <w:rsid w:val="00A633E3"/>
    <w:rsid w:val="00A75A8A"/>
    <w:rsid w:val="00A93747"/>
    <w:rsid w:val="00AA1D59"/>
    <w:rsid w:val="00AB0152"/>
    <w:rsid w:val="00AB7963"/>
    <w:rsid w:val="00AC7078"/>
    <w:rsid w:val="00AE109E"/>
    <w:rsid w:val="00B0282A"/>
    <w:rsid w:val="00B12EBC"/>
    <w:rsid w:val="00B24EE0"/>
    <w:rsid w:val="00B31656"/>
    <w:rsid w:val="00B44A54"/>
    <w:rsid w:val="00B54709"/>
    <w:rsid w:val="00B563F2"/>
    <w:rsid w:val="00B67C27"/>
    <w:rsid w:val="00B71B03"/>
    <w:rsid w:val="00B9597B"/>
    <w:rsid w:val="00B97EB7"/>
    <w:rsid w:val="00BA5C0F"/>
    <w:rsid w:val="00BB27B1"/>
    <w:rsid w:val="00BB7119"/>
    <w:rsid w:val="00BC2F71"/>
    <w:rsid w:val="00BC31A9"/>
    <w:rsid w:val="00BE0C3A"/>
    <w:rsid w:val="00BE2CD0"/>
    <w:rsid w:val="00BE2F1A"/>
    <w:rsid w:val="00BF2BBB"/>
    <w:rsid w:val="00BF342E"/>
    <w:rsid w:val="00C21C30"/>
    <w:rsid w:val="00C33133"/>
    <w:rsid w:val="00C4114B"/>
    <w:rsid w:val="00C51E7C"/>
    <w:rsid w:val="00C65740"/>
    <w:rsid w:val="00C75D24"/>
    <w:rsid w:val="00C76D70"/>
    <w:rsid w:val="00C97508"/>
    <w:rsid w:val="00CB4574"/>
    <w:rsid w:val="00CB6C0E"/>
    <w:rsid w:val="00CC7CA1"/>
    <w:rsid w:val="00CD3B51"/>
    <w:rsid w:val="00CE0F54"/>
    <w:rsid w:val="00CF0B1B"/>
    <w:rsid w:val="00CF5EBB"/>
    <w:rsid w:val="00CF6EED"/>
    <w:rsid w:val="00D04345"/>
    <w:rsid w:val="00D14131"/>
    <w:rsid w:val="00D47E4B"/>
    <w:rsid w:val="00D60346"/>
    <w:rsid w:val="00D67ADD"/>
    <w:rsid w:val="00D70540"/>
    <w:rsid w:val="00D93A54"/>
    <w:rsid w:val="00DA18F9"/>
    <w:rsid w:val="00DA6A2A"/>
    <w:rsid w:val="00E045A3"/>
    <w:rsid w:val="00E05D3F"/>
    <w:rsid w:val="00E13B00"/>
    <w:rsid w:val="00E23671"/>
    <w:rsid w:val="00E30FDF"/>
    <w:rsid w:val="00E415E8"/>
    <w:rsid w:val="00E51BF2"/>
    <w:rsid w:val="00E715BB"/>
    <w:rsid w:val="00E72C9D"/>
    <w:rsid w:val="00E73881"/>
    <w:rsid w:val="00E7646E"/>
    <w:rsid w:val="00E83065"/>
    <w:rsid w:val="00EA2060"/>
    <w:rsid w:val="00EA63D1"/>
    <w:rsid w:val="00EA74F2"/>
    <w:rsid w:val="00EB7A26"/>
    <w:rsid w:val="00EC1D9A"/>
    <w:rsid w:val="00EC3AEA"/>
    <w:rsid w:val="00EC3FBC"/>
    <w:rsid w:val="00EC4DF6"/>
    <w:rsid w:val="00ED0D74"/>
    <w:rsid w:val="00EE3217"/>
    <w:rsid w:val="00EE786E"/>
    <w:rsid w:val="00EE78AF"/>
    <w:rsid w:val="00EF5FBA"/>
    <w:rsid w:val="00F034CC"/>
    <w:rsid w:val="00F048A9"/>
    <w:rsid w:val="00F160D6"/>
    <w:rsid w:val="00F3074C"/>
    <w:rsid w:val="00F34671"/>
    <w:rsid w:val="00F55033"/>
    <w:rsid w:val="00F64B39"/>
    <w:rsid w:val="00F66215"/>
    <w:rsid w:val="00F70D75"/>
    <w:rsid w:val="00F71A80"/>
    <w:rsid w:val="00F75E8F"/>
    <w:rsid w:val="00FA25AA"/>
    <w:rsid w:val="00FB00FE"/>
    <w:rsid w:val="00FB1609"/>
    <w:rsid w:val="00FF4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14D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4146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C14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link w:val="31"/>
    <w:rsid w:val="004C14DD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4C14DD"/>
    <w:pPr>
      <w:spacing w:after="120" w:line="480" w:lineRule="auto"/>
      <w:ind w:left="283"/>
    </w:pPr>
  </w:style>
  <w:style w:type="character" w:styleId="a3">
    <w:name w:val="Hyperlink"/>
    <w:rsid w:val="004C14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13B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7646E"/>
    <w:rPr>
      <w:b/>
      <w:bCs/>
      <w:sz w:val="24"/>
      <w:szCs w:val="24"/>
    </w:rPr>
  </w:style>
  <w:style w:type="character" w:customStyle="1" w:styleId="31">
    <w:name w:val="Основной текст 3 Знак"/>
    <w:basedOn w:val="a0"/>
    <w:link w:val="30"/>
    <w:rsid w:val="00E7646E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1462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 Indent"/>
    <w:basedOn w:val="a"/>
    <w:link w:val="a7"/>
    <w:rsid w:val="00414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1462F"/>
    <w:rPr>
      <w:sz w:val="24"/>
      <w:szCs w:val="24"/>
    </w:rPr>
  </w:style>
  <w:style w:type="paragraph" w:styleId="22">
    <w:name w:val="Body Text 2"/>
    <w:basedOn w:val="a"/>
    <w:link w:val="23"/>
    <w:rsid w:val="0041462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1462F"/>
    <w:rPr>
      <w:sz w:val="24"/>
      <w:szCs w:val="24"/>
    </w:rPr>
  </w:style>
  <w:style w:type="paragraph" w:styleId="a8">
    <w:name w:val="Title"/>
    <w:basedOn w:val="a"/>
    <w:link w:val="a9"/>
    <w:qFormat/>
    <w:rsid w:val="0041462F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rsid w:val="0041462F"/>
    <w:rPr>
      <w:b/>
      <w:bCs/>
      <w:sz w:val="28"/>
      <w:szCs w:val="28"/>
      <w:shd w:val="clear" w:color="auto" w:fill="FFFFFF"/>
    </w:rPr>
  </w:style>
  <w:style w:type="paragraph" w:styleId="aa">
    <w:name w:val="Body Text"/>
    <w:basedOn w:val="a"/>
    <w:link w:val="ab"/>
    <w:unhideWhenUsed/>
    <w:rsid w:val="0041462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41462F"/>
  </w:style>
  <w:style w:type="paragraph" w:customStyle="1" w:styleId="ConsTitle">
    <w:name w:val="ConsTitle"/>
    <w:rsid w:val="004146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basedOn w:val="a"/>
    <w:rsid w:val="00F34671"/>
    <w:pPr>
      <w:spacing w:before="100" w:beforeAutospacing="1" w:after="100" w:afterAutospacing="1"/>
      <w:jc w:val="both"/>
    </w:pPr>
  </w:style>
  <w:style w:type="paragraph" w:styleId="ac">
    <w:name w:val="Normal (Web)"/>
    <w:basedOn w:val="a"/>
    <w:unhideWhenUsed/>
    <w:rsid w:val="00F34671"/>
    <w:pPr>
      <w:spacing w:before="100" w:beforeAutospacing="1" w:after="100" w:afterAutospacing="1"/>
    </w:pPr>
  </w:style>
  <w:style w:type="character" w:customStyle="1" w:styleId="a5">
    <w:name w:val="Текст выноски Знак"/>
    <w:basedOn w:val="a0"/>
    <w:link w:val="a4"/>
    <w:uiPriority w:val="99"/>
    <w:semiHidden/>
    <w:rsid w:val="00F34671"/>
    <w:rPr>
      <w:rFonts w:ascii="Tahoma" w:hAnsi="Tahoma" w:cs="Tahoma"/>
      <w:sz w:val="16"/>
      <w:szCs w:val="16"/>
    </w:rPr>
  </w:style>
  <w:style w:type="paragraph" w:styleId="ad">
    <w:name w:val="No Spacing"/>
    <w:qFormat/>
    <w:rsid w:val="00F34671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F34671"/>
    <w:pPr>
      <w:ind w:left="720"/>
      <w:contextualSpacing/>
    </w:pPr>
  </w:style>
  <w:style w:type="paragraph" w:customStyle="1" w:styleId="consplusnormal">
    <w:name w:val="consplusnormal"/>
    <w:basedOn w:val="a"/>
    <w:rsid w:val="004E6BFF"/>
    <w:pPr>
      <w:spacing w:before="100" w:beforeAutospacing="1" w:after="100" w:afterAutospacing="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4146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link w:val="31"/>
    <w:pPr>
      <w:spacing w:after="120"/>
    </w:pPr>
    <w:rPr>
      <w:sz w:val="16"/>
      <w:szCs w:val="16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13B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7646E"/>
    <w:rPr>
      <w:b/>
      <w:bCs/>
      <w:sz w:val="24"/>
      <w:szCs w:val="24"/>
    </w:rPr>
  </w:style>
  <w:style w:type="character" w:customStyle="1" w:styleId="31">
    <w:name w:val="Основной текст 3 Знак"/>
    <w:basedOn w:val="a0"/>
    <w:link w:val="30"/>
    <w:rsid w:val="00E7646E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1462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 Indent"/>
    <w:basedOn w:val="a"/>
    <w:link w:val="a7"/>
    <w:rsid w:val="00414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1462F"/>
    <w:rPr>
      <w:sz w:val="24"/>
      <w:szCs w:val="24"/>
    </w:rPr>
  </w:style>
  <w:style w:type="paragraph" w:styleId="22">
    <w:name w:val="Body Text 2"/>
    <w:basedOn w:val="a"/>
    <w:link w:val="23"/>
    <w:rsid w:val="0041462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1462F"/>
    <w:rPr>
      <w:sz w:val="24"/>
      <w:szCs w:val="24"/>
    </w:rPr>
  </w:style>
  <w:style w:type="paragraph" w:styleId="a8">
    <w:name w:val="Title"/>
    <w:basedOn w:val="a"/>
    <w:link w:val="a9"/>
    <w:qFormat/>
    <w:rsid w:val="0041462F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rsid w:val="0041462F"/>
    <w:rPr>
      <w:b/>
      <w:bCs/>
      <w:sz w:val="28"/>
      <w:szCs w:val="28"/>
      <w:shd w:val="clear" w:color="auto" w:fill="FFFFFF"/>
    </w:rPr>
  </w:style>
  <w:style w:type="paragraph" w:styleId="aa">
    <w:name w:val="Body Text"/>
    <w:basedOn w:val="a"/>
    <w:link w:val="ab"/>
    <w:unhideWhenUsed/>
    <w:rsid w:val="0041462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41462F"/>
  </w:style>
  <w:style w:type="paragraph" w:customStyle="1" w:styleId="ConsTitle">
    <w:name w:val="ConsTitle"/>
    <w:rsid w:val="004146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basedOn w:val="a"/>
    <w:rsid w:val="00F34671"/>
    <w:pPr>
      <w:spacing w:before="100" w:beforeAutospacing="1" w:after="100" w:afterAutospacing="1"/>
      <w:jc w:val="both"/>
    </w:pPr>
  </w:style>
  <w:style w:type="paragraph" w:styleId="ac">
    <w:name w:val="Normal (Web)"/>
    <w:basedOn w:val="a"/>
    <w:unhideWhenUsed/>
    <w:rsid w:val="00F34671"/>
    <w:pPr>
      <w:spacing w:before="100" w:beforeAutospacing="1" w:after="100" w:afterAutospacing="1"/>
    </w:pPr>
  </w:style>
  <w:style w:type="character" w:customStyle="1" w:styleId="a5">
    <w:name w:val="Текст выноски Знак"/>
    <w:basedOn w:val="a0"/>
    <w:link w:val="a4"/>
    <w:uiPriority w:val="99"/>
    <w:semiHidden/>
    <w:rsid w:val="00F34671"/>
    <w:rPr>
      <w:rFonts w:ascii="Tahoma" w:hAnsi="Tahoma" w:cs="Tahoma"/>
      <w:sz w:val="16"/>
      <w:szCs w:val="16"/>
    </w:rPr>
  </w:style>
  <w:style w:type="paragraph" w:styleId="ad">
    <w:name w:val="No Spacing"/>
    <w:qFormat/>
    <w:rsid w:val="00F34671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F34671"/>
    <w:pPr>
      <w:ind w:left="720"/>
      <w:contextualSpacing/>
    </w:pPr>
  </w:style>
  <w:style w:type="paragraph" w:customStyle="1" w:styleId="consplusnormal">
    <w:name w:val="consplusnormal"/>
    <w:basedOn w:val="a"/>
    <w:rsid w:val="004E6BFF"/>
    <w:pPr>
      <w:spacing w:before="100" w:beforeAutospacing="1" w:after="100" w:after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yushkino@shentala.s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rtyushkino@shental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0410-3F26-45A9-8338-D52543DA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19-10-24T11:35:00Z</cp:lastPrinted>
  <dcterms:created xsi:type="dcterms:W3CDTF">2018-02-07T05:38:00Z</dcterms:created>
  <dcterms:modified xsi:type="dcterms:W3CDTF">2021-01-21T06:21:00Z</dcterms:modified>
</cp:coreProperties>
</file>